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59E9C9C4" w14:textId="77777777" w:rsidR="00F24BEA" w:rsidRPr="00761B3E" w:rsidRDefault="00F24BEA">
      <w:pPr>
        <w:rPr>
          <w:sz w:val="20"/>
          <w:szCs w:val="20"/>
        </w:rPr>
      </w:pPr>
    </w:p>
    <w:p w14:paraId="78EE4A2D" w14:textId="79CA835E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5004E2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68A0A8B7" w14:textId="77777777" w:rsidR="00F24BEA" w:rsidRPr="00761B3E" w:rsidRDefault="00F24BEA">
      <w:pPr>
        <w:jc w:val="both"/>
        <w:rPr>
          <w:sz w:val="20"/>
          <w:szCs w:val="20"/>
        </w:rPr>
      </w:pPr>
    </w:p>
    <w:p w14:paraId="767564CC" w14:textId="0ED66601" w:rsidR="00F24BEA" w:rsidRPr="00761B3E" w:rsidRDefault="00241E30">
      <w:pPr>
        <w:ind w:firstLine="709"/>
        <w:jc w:val="both"/>
        <w:rPr>
          <w:sz w:val="20"/>
          <w:szCs w:val="20"/>
        </w:rPr>
      </w:pPr>
      <w:r w:rsidRPr="00241E30">
        <w:rPr>
          <w:b/>
          <w:bCs/>
          <w:sz w:val="20"/>
          <w:szCs w:val="20"/>
        </w:rPr>
        <w:t xml:space="preserve">Кулешова Анна Вячеславовна, </w:t>
      </w:r>
      <w:r w:rsidRPr="00241E30">
        <w:rPr>
          <w:sz w:val="20"/>
          <w:szCs w:val="20"/>
        </w:rPr>
        <w:t>в лице финансового управляющего Алихановой Заза-Бики Тавбулатгаджиевны, действующей на основании решения АС Московской области от 16.09.2025 по делу №А41-59804/2025</w:t>
      </w:r>
      <w:r w:rsidR="005A4AAF" w:rsidRPr="002348A2">
        <w:rPr>
          <w:sz w:val="20"/>
          <w:szCs w:val="20"/>
        </w:rPr>
        <w:t xml:space="preserve">,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761B3E" w:rsidRDefault="00F24BEA">
      <w:pPr>
        <w:jc w:val="both"/>
        <w:rPr>
          <w:sz w:val="20"/>
          <w:szCs w:val="20"/>
        </w:rPr>
      </w:pPr>
    </w:p>
    <w:p w14:paraId="3673AC9B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0EB18FC7" w14:textId="77777777" w:rsidR="00F24BEA" w:rsidRPr="00761B3E" w:rsidRDefault="00F24BEA">
      <w:pPr>
        <w:jc w:val="both"/>
        <w:rPr>
          <w:sz w:val="20"/>
          <w:szCs w:val="20"/>
        </w:rPr>
      </w:pPr>
    </w:p>
    <w:p w14:paraId="4CE5741F" w14:textId="6551CD14" w:rsidR="00F24BEA" w:rsidRPr="00AF3C3E" w:rsidRDefault="00F24BEA" w:rsidP="00AF3C3E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r w:rsidR="00241E30" w:rsidRPr="00241E30">
        <w:rPr>
          <w:sz w:val="20"/>
          <w:szCs w:val="20"/>
        </w:rPr>
        <w:t>Кулешов</w:t>
      </w:r>
      <w:r w:rsidR="00241E30">
        <w:rPr>
          <w:sz w:val="20"/>
          <w:szCs w:val="20"/>
        </w:rPr>
        <w:t>ой</w:t>
      </w:r>
      <w:r w:rsidR="00241E30" w:rsidRPr="00241E30">
        <w:rPr>
          <w:sz w:val="20"/>
          <w:szCs w:val="20"/>
        </w:rPr>
        <w:t xml:space="preserve"> Анн</w:t>
      </w:r>
      <w:r w:rsidR="00241E30">
        <w:rPr>
          <w:sz w:val="20"/>
          <w:szCs w:val="20"/>
        </w:rPr>
        <w:t>ы</w:t>
      </w:r>
      <w:r w:rsidR="00241E30" w:rsidRPr="00241E30">
        <w:rPr>
          <w:sz w:val="20"/>
          <w:szCs w:val="20"/>
        </w:rPr>
        <w:t xml:space="preserve"> Вячеславовн</w:t>
      </w:r>
      <w:r w:rsidR="00241E30">
        <w:rPr>
          <w:sz w:val="20"/>
          <w:szCs w:val="20"/>
        </w:rPr>
        <w:t>ы</w:t>
      </w:r>
      <w:r w:rsidR="00400970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0" w:name="_Hlk31273179"/>
      <w:r w:rsidR="00931AA6" w:rsidRPr="003F39B1">
        <w:rPr>
          <w:sz w:val="20"/>
          <w:szCs w:val="20"/>
        </w:rPr>
        <w:t>Л</w:t>
      </w:r>
      <w:r w:rsidR="009873E6" w:rsidRPr="003F39B1">
        <w:rPr>
          <w:sz w:val="20"/>
          <w:szCs w:val="20"/>
        </w:rPr>
        <w:t xml:space="preserve">ота </w:t>
      </w:r>
      <w:bookmarkStart w:id="1" w:name="_Hlk31270189"/>
      <w:r w:rsidR="00761B3E" w:rsidRPr="003F39B1">
        <w:rPr>
          <w:sz w:val="20"/>
          <w:szCs w:val="20"/>
        </w:rPr>
        <w:t xml:space="preserve">№1 - </w:t>
      </w:r>
      <w:bookmarkEnd w:id="0"/>
      <w:bookmarkEnd w:id="1"/>
      <w:r w:rsidR="00241E30" w:rsidRPr="00241E30">
        <w:rPr>
          <w:b/>
          <w:bCs/>
          <w:i/>
          <w:iCs/>
          <w:sz w:val="20"/>
          <w:szCs w:val="20"/>
        </w:rPr>
        <w:t>Марка, модель VOLVO XC60, Регистрационный номер С075ВМ550, Год выпуска 2012, VIN код YV1DZ8756C2336737, Автомобиль легковой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>открытого аукциона</w:t>
      </w:r>
      <w:r w:rsidR="00400970">
        <w:rPr>
          <w:sz w:val="20"/>
          <w:szCs w:val="20"/>
        </w:rPr>
        <w:t>,</w:t>
      </w:r>
      <w:r w:rsidR="00506578">
        <w:rPr>
          <w:sz w:val="20"/>
          <w:szCs w:val="20"/>
        </w:rPr>
        <w:t xml:space="preserve"> назначенного на </w:t>
      </w:r>
      <w:r w:rsidR="00400970">
        <w:rPr>
          <w:sz w:val="20"/>
          <w:szCs w:val="20"/>
        </w:rPr>
        <w:t>_________</w:t>
      </w:r>
      <w:r w:rsidR="0040097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</w:t>
      </w:r>
      <w:r w:rsidR="002D3F1B">
        <w:rPr>
          <w:sz w:val="20"/>
          <w:szCs w:val="20"/>
        </w:rPr>
        <w:t>5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5F172B54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6E612E1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136F01A8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249F3B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7B184652" w14:textId="77777777" w:rsidR="00F24BEA" w:rsidRPr="00834071" w:rsidRDefault="00F24BEA">
      <w:pPr>
        <w:jc w:val="both"/>
        <w:rPr>
          <w:sz w:val="20"/>
          <w:szCs w:val="20"/>
        </w:rPr>
      </w:pPr>
    </w:p>
    <w:p w14:paraId="6D4EB956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00291AB2" w14:textId="77777777" w:rsidR="00F24BEA" w:rsidRPr="00834071" w:rsidRDefault="00F24BEA">
      <w:pPr>
        <w:jc w:val="both"/>
        <w:rPr>
          <w:sz w:val="20"/>
          <w:szCs w:val="20"/>
        </w:rPr>
      </w:pPr>
    </w:p>
    <w:p w14:paraId="43F1DB48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834071" w:rsidRDefault="0054536E">
      <w:pPr>
        <w:jc w:val="both"/>
        <w:rPr>
          <w:sz w:val="20"/>
          <w:szCs w:val="20"/>
        </w:rPr>
      </w:pPr>
    </w:p>
    <w:p w14:paraId="4141A4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E449637" w14:textId="77777777" w:rsidR="00F24BEA" w:rsidRPr="00834071" w:rsidRDefault="00F24BEA">
      <w:pPr>
        <w:jc w:val="both"/>
        <w:rPr>
          <w:sz w:val="20"/>
          <w:szCs w:val="20"/>
        </w:rPr>
      </w:pPr>
    </w:p>
    <w:p w14:paraId="7843681C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834071" w:rsidRDefault="007654A4">
      <w:pPr>
        <w:jc w:val="both"/>
        <w:rPr>
          <w:sz w:val="20"/>
          <w:szCs w:val="20"/>
        </w:rPr>
      </w:pPr>
    </w:p>
    <w:p w14:paraId="4666E774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74CA1D03" w14:textId="77777777" w:rsidR="003C6C92" w:rsidRPr="00834071" w:rsidRDefault="003C6C92">
      <w:pPr>
        <w:jc w:val="both"/>
        <w:rPr>
          <w:sz w:val="20"/>
          <w:szCs w:val="20"/>
        </w:rPr>
      </w:pPr>
    </w:p>
    <w:p w14:paraId="08C7EE0F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79047390" w14:textId="77777777" w:rsidR="00F47100" w:rsidRPr="00834071" w:rsidRDefault="00F47100">
      <w:pPr>
        <w:jc w:val="both"/>
        <w:rPr>
          <w:sz w:val="20"/>
          <w:szCs w:val="20"/>
        </w:rPr>
      </w:pPr>
    </w:p>
    <w:p w14:paraId="3AD24B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834071" w:rsidRDefault="00F24BEA">
      <w:pPr>
        <w:jc w:val="both"/>
        <w:rPr>
          <w:sz w:val="20"/>
          <w:szCs w:val="20"/>
        </w:rPr>
      </w:pPr>
    </w:p>
    <w:p w14:paraId="10E7ED0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2C7CC996" w14:textId="77777777" w:rsidR="00F24BEA" w:rsidRPr="00834071" w:rsidRDefault="00F24BEA">
      <w:pPr>
        <w:jc w:val="both"/>
        <w:rPr>
          <w:sz w:val="20"/>
          <w:szCs w:val="20"/>
        </w:rPr>
      </w:pPr>
    </w:p>
    <w:p w14:paraId="4A4E4121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834071" w:rsidRDefault="00F24BEA">
      <w:pPr>
        <w:jc w:val="both"/>
        <w:rPr>
          <w:sz w:val="20"/>
          <w:szCs w:val="20"/>
        </w:rPr>
      </w:pPr>
    </w:p>
    <w:p w14:paraId="31DFD6E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734530C4" w14:textId="77777777" w:rsidR="00F24BEA" w:rsidRPr="00834071" w:rsidRDefault="00F24BEA">
      <w:pPr>
        <w:jc w:val="both"/>
        <w:rPr>
          <w:sz w:val="20"/>
          <w:szCs w:val="20"/>
        </w:rPr>
      </w:pPr>
    </w:p>
    <w:p w14:paraId="406CB3E8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834071" w:rsidRDefault="00F24BEA">
      <w:pPr>
        <w:jc w:val="both"/>
        <w:rPr>
          <w:sz w:val="20"/>
          <w:szCs w:val="20"/>
        </w:rPr>
      </w:pPr>
    </w:p>
    <w:p w14:paraId="70095FA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2A78E38" w14:textId="77777777" w:rsidR="00F24BEA" w:rsidRPr="00834071" w:rsidRDefault="00F24BEA">
      <w:pPr>
        <w:jc w:val="both"/>
        <w:rPr>
          <w:sz w:val="20"/>
          <w:szCs w:val="20"/>
        </w:rPr>
      </w:pPr>
    </w:p>
    <w:p w14:paraId="6107BA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834071" w:rsidRDefault="00F24BEA">
      <w:pPr>
        <w:jc w:val="both"/>
        <w:rPr>
          <w:sz w:val="20"/>
          <w:szCs w:val="20"/>
        </w:rPr>
      </w:pPr>
    </w:p>
    <w:p w14:paraId="7B86BA9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834071" w:rsidRDefault="00F24BEA">
      <w:pPr>
        <w:jc w:val="both"/>
        <w:rPr>
          <w:sz w:val="20"/>
          <w:szCs w:val="20"/>
        </w:rPr>
      </w:pPr>
    </w:p>
    <w:p w14:paraId="0E1467F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834071" w:rsidRDefault="00F24BEA">
      <w:pPr>
        <w:jc w:val="both"/>
        <w:rPr>
          <w:sz w:val="20"/>
          <w:szCs w:val="20"/>
        </w:rPr>
      </w:pPr>
    </w:p>
    <w:p w14:paraId="2EBACE6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834071" w:rsidRDefault="00F24BEA">
      <w:pPr>
        <w:jc w:val="both"/>
        <w:rPr>
          <w:sz w:val="20"/>
          <w:szCs w:val="20"/>
        </w:rPr>
      </w:pPr>
    </w:p>
    <w:p w14:paraId="16D526F7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4A83898C" w14:textId="77777777" w:rsidR="00241E30" w:rsidRPr="00241E30" w:rsidRDefault="00241E30" w:rsidP="00241E30">
      <w:pPr>
        <w:jc w:val="both"/>
        <w:rPr>
          <w:b/>
          <w:sz w:val="20"/>
          <w:szCs w:val="20"/>
        </w:rPr>
      </w:pPr>
      <w:r w:rsidRPr="00241E30">
        <w:rPr>
          <w:b/>
          <w:sz w:val="20"/>
          <w:szCs w:val="20"/>
        </w:rPr>
        <w:t>Финансовый управляющий имуществом Кулешовой Анны Вячеславовны</w:t>
      </w:r>
    </w:p>
    <w:p w14:paraId="33409428" w14:textId="77777777" w:rsidR="00241E30" w:rsidRPr="00241E30" w:rsidRDefault="00241E30" w:rsidP="00241E30">
      <w:pPr>
        <w:jc w:val="both"/>
        <w:rPr>
          <w:b/>
          <w:sz w:val="20"/>
          <w:szCs w:val="20"/>
        </w:rPr>
      </w:pPr>
      <w:r w:rsidRPr="00241E30">
        <w:rPr>
          <w:b/>
          <w:sz w:val="20"/>
          <w:szCs w:val="20"/>
        </w:rPr>
        <w:t>Алиханова Заза-Бика Тавбулатгаджиевна</w:t>
      </w:r>
    </w:p>
    <w:p w14:paraId="4F808345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 xml:space="preserve">Банковские реквизиты: </w:t>
      </w:r>
    </w:p>
    <w:p w14:paraId="1038C583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>Наименование получателя Кулешова Анна Вячеславовна</w:t>
      </w:r>
    </w:p>
    <w:p w14:paraId="6CFDE517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>Счет получателя 40817810350205314567</w:t>
      </w:r>
    </w:p>
    <w:p w14:paraId="634A8D87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3E245CB8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>"СОВКОМБАНК"(БЕРДСК)</w:t>
      </w:r>
    </w:p>
    <w:p w14:paraId="1405CF2B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>Корреспондентский счет 30101810150040000763</w:t>
      </w:r>
    </w:p>
    <w:p w14:paraId="3DE973AC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>БИК 045004763</w:t>
      </w:r>
    </w:p>
    <w:p w14:paraId="4007592A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>ИНН БАНКА 4401116480</w:t>
      </w:r>
    </w:p>
    <w:p w14:paraId="7315701E" w14:textId="74F46544" w:rsidR="00E751A8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>КПП БАНКА 544543001</w:t>
      </w:r>
    </w:p>
    <w:p w14:paraId="7D1CE1E5" w14:textId="77777777" w:rsidR="00241E30" w:rsidRDefault="00241E30" w:rsidP="00241E30">
      <w:pPr>
        <w:jc w:val="both"/>
        <w:rPr>
          <w:sz w:val="20"/>
          <w:szCs w:val="20"/>
        </w:rPr>
      </w:pPr>
    </w:p>
    <w:p w14:paraId="545926FA" w14:textId="77777777" w:rsidR="00F24BEA" w:rsidRPr="00834071" w:rsidRDefault="00F24BEA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65F395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834071" w:rsidRDefault="00F24BEA">
      <w:pPr>
        <w:jc w:val="both"/>
        <w:rPr>
          <w:sz w:val="20"/>
          <w:szCs w:val="20"/>
        </w:rPr>
      </w:pPr>
    </w:p>
    <w:p w14:paraId="6AA95594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5BD5235A" w14:textId="77777777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Претендент:</w:t>
      </w:r>
    </w:p>
    <w:p w14:paraId="1ABA249D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  <w:r w:rsidRPr="000369AD">
        <w:rPr>
          <w:sz w:val="22"/>
          <w:szCs w:val="22"/>
        </w:rPr>
        <w:t>Финансовый управляющий имуществом</w:t>
      </w:r>
      <w:r w:rsidRPr="000369AD">
        <w:rPr>
          <w:sz w:val="22"/>
          <w:szCs w:val="22"/>
        </w:rPr>
        <w:tab/>
        <w:t xml:space="preserve">                                     _____________________</w:t>
      </w:r>
    </w:p>
    <w:p w14:paraId="721B6A9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14D17812" w14:textId="34664E0F" w:rsidR="007F242F" w:rsidRPr="00E751A8" w:rsidRDefault="00915CD8" w:rsidP="00E751A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AF3C3E">
        <w:rPr>
          <w:sz w:val="22"/>
          <w:szCs w:val="22"/>
        </w:rPr>
        <w:t>З.Т. Алиханова</w:t>
      </w:r>
      <w:r w:rsidR="005A4AAF">
        <w:rPr>
          <w:sz w:val="22"/>
          <w:szCs w:val="22"/>
        </w:rPr>
        <w:t>/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         ________________/______________</w:t>
      </w:r>
      <w:r w:rsidR="00E751A8">
        <w:rPr>
          <w:b/>
          <w:sz w:val="22"/>
          <w:szCs w:val="22"/>
        </w:rPr>
        <w:t>/</w:t>
      </w:r>
    </w:p>
    <w:sectPr w:rsidR="007F242F" w:rsidRPr="00E751A8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8598C"/>
    <w:rsid w:val="001949B8"/>
    <w:rsid w:val="001A3D77"/>
    <w:rsid w:val="001B7A1C"/>
    <w:rsid w:val="001E3C86"/>
    <w:rsid w:val="001F67A0"/>
    <w:rsid w:val="002348A2"/>
    <w:rsid w:val="00241E30"/>
    <w:rsid w:val="002662E8"/>
    <w:rsid w:val="00267B8E"/>
    <w:rsid w:val="0027663E"/>
    <w:rsid w:val="00285FF3"/>
    <w:rsid w:val="00292416"/>
    <w:rsid w:val="002D095E"/>
    <w:rsid w:val="002D3F1B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04E2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21BB2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0A0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8</cp:revision>
  <cp:lastPrinted>2019-04-26T12:26:00Z</cp:lastPrinted>
  <dcterms:created xsi:type="dcterms:W3CDTF">2025-10-29T08:56:00Z</dcterms:created>
  <dcterms:modified xsi:type="dcterms:W3CDTF">2026-04-15T13:21:00Z</dcterms:modified>
</cp:coreProperties>
</file>